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</w:p>
    <w:p w:rsidR="32A2E39B" w:rsidRPr="00B66B42" w:rsidRDefault="32A2E39B" w:rsidP="32A2E39B">
      <w:pPr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="32A2E39B" w:rsidRPr="00B66B42" w:rsidRDefault="3729269D" w:rsidP="32A2E39B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5CF05F18" w:rsidRPr="00103A79" w:rsidRDefault="5CF05F18" w:rsidP="5CF05F18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ind w:firstLine="3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both"/>
        <w:rPr>
          <w:lang w:val="ru-RU"/>
        </w:rPr>
      </w:pPr>
    </w:p>
    <w:p w:rsidR="32A2E39B" w:rsidRPr="00B66B42" w:rsidRDefault="32A2E39B" w:rsidP="32A2E39B">
      <w:pPr>
        <w:spacing w:line="276" w:lineRule="auto"/>
        <w:jc w:val="both"/>
        <w:rPr>
          <w:lang w:val="ru-RU"/>
        </w:rPr>
      </w:pPr>
    </w:p>
    <w:p w:rsidR="32A2E39B" w:rsidRPr="00B66B42" w:rsidRDefault="00B66B42" w:rsidP="32A2E39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="004657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465736">
        <w:rPr>
          <w:rFonts w:ascii="Times New Roman" w:eastAsia="Times New Roman" w:hAnsi="Times New Roman" w:cs="Times New Roman"/>
          <w:sz w:val="24"/>
          <w:szCs w:val="24"/>
          <w:lang w:val="ru-RU"/>
        </w:rPr>
        <w:t>Н. П. Юленков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:rsidR="32A2E39B" w:rsidRPr="00B66B42" w:rsidRDefault="32A2E39B" w:rsidP="32A2E39B">
      <w:pPr>
        <w:jc w:val="both"/>
        <w:rPr>
          <w:lang w:val="ru-RU"/>
        </w:rPr>
      </w:pPr>
    </w:p>
    <w:p w:rsidR="32A2E39B" w:rsidRPr="00B66B42" w:rsidRDefault="32A2E39B" w:rsidP="32A2E39B">
      <w:pPr>
        <w:jc w:val="right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_____ _____________ 2020 г.</w:t>
      </w:r>
    </w:p>
    <w:p w:rsidR="32A2E39B" w:rsidRPr="00B66B42" w:rsidRDefault="32A2E39B" w:rsidP="32A2E39B">
      <w:pPr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принят:</w:t>
      </w:r>
    </w:p>
    <w:p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тель</w:t>
      </w:r>
    </w:p>
    <w:p w:rsidR="32A2E39B" w:rsidRPr="005A1EEA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            В.А. </w:t>
      </w:r>
      <w:proofErr w:type="spellStart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</w:p>
    <w:p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:rsidR="32A2E39B" w:rsidRPr="00B66B42" w:rsidRDefault="3729269D" w:rsidP="32A2E39B">
      <w:pPr>
        <w:ind w:firstLine="282"/>
        <w:jc w:val="right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_____  _____________ 2020 г.</w:t>
      </w:r>
    </w:p>
    <w:p w:rsidR="32A2E39B" w:rsidRPr="00B66B42" w:rsidRDefault="3729269D" w:rsidP="3729269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:rsidR="3729269D" w:rsidRDefault="3729269D" w:rsidP="372926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ся использовать итерационные методы (половинного деления, простых итераций и метод Ньютона) для решения нелинейных уравнений.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03A79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деления отрезка пополам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а функция f(x) = 0, непрерывная на интервале [a, b]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f(a) * f(b) &lt; 0 – условие наличия корня на данном интервале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оделим отрезок [a, b] пополам точкой x1 c координатой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1 = (a + b) / 2 и вычислим значение функции f(x1)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 два случая: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. f(a) * f(x1) &gt; 0 → корень находится на отрезке [x1, b], исключаем отрезок [a, x1]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. f(a) * f(x1) &lt; 0 → корень находится на отрезке [a, x1], исключаем отрезок [x1, b]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родолжаем деление пополам до тех пор, пока длина оставшегося интервала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[a, b] не станет меньше некоторой заданной малой величины e , т.е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(b - a) &lt; e , и тогда любое значение аргумента из отрезка [a, b] можно считать корнем с погрешностью e. Обычно принимают в качестве корня середину отрезка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простых итераций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Заменить исходное уравнение f(x) = 0, на эквивалентное g(x) = x и строить итерации по правилу xn+1 =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g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Условие сходимости: |g’ (x)|&lt;1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Ньютона (касательных)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Последовательность приближений строится следующим образом:</w:t>
      </w:r>
    </w:p>
    <w:p w:rsidR="00D64AC7" w:rsidRPr="00B66B42" w:rsidRDefault="012A158B" w:rsidP="00F56C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30065" cy="1317851"/>
            <wp:effectExtent l="0" t="0" r="0" b="0"/>
            <wp:docPr id="1108440606" name="Рисунок 11084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480" t="33950" r="49379" b="46804"/>
                    <a:stretch>
                      <a:fillRect/>
                    </a:stretch>
                  </pic:blipFill>
                  <pic:spPr>
                    <a:xfrm>
                      <a:off x="0" y="0"/>
                      <a:ext cx="2330065" cy="13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начальных приближений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если f(a) * f//(a) &gt; 0, то точка a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)если f(b) * f//(b) &gt; 0, то точка b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еравенства не выполняются – метод не применим.</w:t>
      </w:r>
    </w:p>
    <w:p w:rsidR="00D64AC7" w:rsidRPr="00B66B42" w:rsidRDefault="00D64AC7" w:rsidP="00F56C64">
      <w:pPr>
        <w:spacing w:after="200" w:line="360" w:lineRule="auto"/>
        <w:ind w:left="446" w:hanging="446"/>
        <w:jc w:val="both"/>
        <w:rPr>
          <w:rFonts w:ascii="Arial" w:eastAsia="Arial" w:hAnsi="Arial" w:cs="Arial"/>
          <w:sz w:val="36"/>
          <w:szCs w:val="36"/>
          <w:lang w:val="ru-RU"/>
        </w:rPr>
      </w:pPr>
    </w:p>
    <w:p w:rsidR="00D64AC7" w:rsidRPr="00B66B42" w:rsidRDefault="5CF05F18" w:rsidP="00F56C64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:rsidR="00D64AC7" w:rsidRPr="00B66B42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x</w:t>
      </w:r>
      <w:r w:rsidRPr="5CF05F18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>+3∙x-20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1;2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2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уравнение методом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Ньютона</w:t>
      </w:r>
    </w:p>
    <w:p w:rsidR="00D64AC7" w:rsidRDefault="00D64AC7" w:rsidP="012A158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4AC7" w:rsidRPr="00103A79" w:rsidRDefault="5CF05F18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ная 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  <w:lang w:val="ru-RU"/>
        </w:rPr>
        <w:t>Program</w:t>
      </w:r>
      <w:proofErr w:type="spellEnd"/>
      <w:r w:rsidR="00465736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5CF05F18">
        <w:rPr>
          <w:rFonts w:ascii="Courier New" w:eastAsia="Courier New" w:hAnsi="Courier New" w:cs="Courier New"/>
          <w:sz w:val="24"/>
          <w:szCs w:val="24"/>
        </w:rPr>
        <w:t>LB</w:t>
      </w:r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9_1;</w:t>
      </w:r>
    </w:p>
    <w:p w:rsidR="5CF05F18" w:rsidRPr="00F56C64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const</w:t>
      </w:r>
    </w:p>
    <w:p w:rsidR="5CF05F18" w:rsidRPr="00F56C64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ps</w:t>
      </w:r>
      <w:r w:rsidRPr="00F56C64">
        <w:rPr>
          <w:rFonts w:ascii="Courier New" w:eastAsia="Courier New" w:hAnsi="Courier New" w:cs="Courier New"/>
          <w:sz w:val="24"/>
          <w:szCs w:val="24"/>
        </w:rPr>
        <w:t xml:space="preserve"> = 1</w:t>
      </w:r>
      <w:r w:rsidRPr="5CF05F18">
        <w:rPr>
          <w:rFonts w:ascii="Courier New" w:eastAsia="Courier New" w:hAnsi="Courier New" w:cs="Courier New"/>
          <w:sz w:val="24"/>
          <w:szCs w:val="24"/>
        </w:rPr>
        <w:t>e</w:t>
      </w:r>
      <w:r w:rsidRPr="00F56C64">
        <w:rPr>
          <w:rFonts w:ascii="Courier New" w:eastAsia="Courier New" w:hAnsi="Courier New" w:cs="Courier New"/>
          <w:sz w:val="24"/>
          <w:szCs w:val="24"/>
        </w:rPr>
        <w:t>-2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function f(x: real): real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result := exp(4*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ln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x))+3*x-20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nd;</w:t>
      </w:r>
    </w:p>
    <w:p w:rsidR="5CF05F18" w:rsidRDefault="5CF05F18" w:rsidP="5CF05F18">
      <w:pPr>
        <w:jc w:val="both"/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function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 xml:space="preserve">(a, b: real; 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eps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: real): real;</w:t>
      </w:r>
    </w:p>
    <w:p w:rsidR="5CF05F18" w:rsidRDefault="5CF05F18" w:rsidP="5CF05F18">
      <w:pPr>
        <w:jc w:val="both"/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x: real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repeat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x := (a + b) / 2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if f(a) * f(x) &gt; 0 then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a := x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lse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 := x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until (abs(a - b) &lt;= eps) or (f(x) = 0)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result := x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nd;</w:t>
      </w:r>
    </w:p>
    <w:p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:rsidR="5CF05F18" w:rsidRDefault="5CF05F18" w:rsidP="5CF05F18">
      <w:pPr>
        <w:jc w:val="both"/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'x = ',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1, 2, eps))</w:t>
      </w:r>
    </w:p>
    <w:p w:rsidR="5CF05F18" w:rsidRPr="00103A79" w:rsidRDefault="5CF05F18" w:rsidP="5CF05F18">
      <w:pPr>
        <w:spacing w:after="200" w:line="276" w:lineRule="auto"/>
        <w:jc w:val="both"/>
        <w:rPr>
          <w:lang w:val="ru-RU"/>
        </w:rPr>
      </w:pPr>
      <w:r w:rsidRPr="5CF05F18">
        <w:rPr>
          <w:rFonts w:ascii="Courier New" w:eastAsia="Courier New" w:hAnsi="Courier New" w:cs="Courier New"/>
          <w:sz w:val="24"/>
          <w:szCs w:val="24"/>
        </w:rPr>
        <w:t>end</w:t>
      </w:r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.</w:t>
      </w:r>
    </w:p>
    <w:p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53125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Метод итераций: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program LB9_1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ps = 1e-2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g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x-(exp(4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)+3*x-20)/35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iterations(a, b: real; eps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a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 := g(result)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g(x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iterations(1, 2, eps)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5649555801</w:t>
      </w:r>
    </w:p>
    <w:p w:rsidR="0050698F" w:rsidRDefault="005069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Метод Ньютона: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program L9_1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ps = 1e-2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exp(4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)+3*x-20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4*exp(3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)+3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12*exp(2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newton(a, b: real; eps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if f(a) * f2(a) &gt; 0 the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a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if f(b) * f2(b) &gt; 0 the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b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xi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repea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 := result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x - f(x) / f1(x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newto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1, 2, eps)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7935224908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B66B42" w:rsidRDefault="00B66B42" w:rsidP="012A158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+x-2=0</w:t>
      </w:r>
    </w:p>
    <w:p w:rsidR="00D64AC7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0;1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3</w:t>
      </w:r>
    </w:p>
    <w:p w:rsidR="00D64AC7" w:rsidRDefault="00D64AC7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00D64AC7" w:rsidRDefault="00D64AC7" w:rsidP="00F56C6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AC7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Default="5CF05F18">
      <w:r w:rsidRPr="5CF05F18">
        <w:rPr>
          <w:rFonts w:ascii="Courier New" w:eastAsia="Courier New" w:hAnsi="Courier New" w:cs="Courier New"/>
        </w:rPr>
        <w:t>program LB9_2;</w:t>
      </w:r>
    </w:p>
    <w:p w:rsidR="5CF05F18" w:rsidRDefault="5CF05F18">
      <w:r w:rsidRPr="5CF05F18">
        <w:rPr>
          <w:rFonts w:ascii="Courier New" w:eastAsia="Courier New" w:hAnsi="Courier New" w:cs="Courier New"/>
        </w:rPr>
        <w:t>const</w:t>
      </w:r>
    </w:p>
    <w:p w:rsidR="5CF05F18" w:rsidRDefault="5CF05F18">
      <w:r w:rsidRPr="5CF05F18">
        <w:rPr>
          <w:rFonts w:ascii="Courier New" w:eastAsia="Courier New" w:hAnsi="Courier New" w:cs="Courier New"/>
        </w:rPr>
        <w:t>eps = 1e-3;</w:t>
      </w:r>
    </w:p>
    <w:p w:rsidR="5CF05F18" w:rsidRDefault="5CF05F18">
      <w:r w:rsidRPr="5CF05F18">
        <w:rPr>
          <w:rFonts w:ascii="Courier New" w:eastAsia="Courier New" w:hAnsi="Courier New" w:cs="Courier New"/>
        </w:rPr>
        <w:t>function f(x: real): real;</w:t>
      </w:r>
    </w:p>
    <w:p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:rsidR="5CF05F18" w:rsidRDefault="5CF05F18">
      <w:r w:rsidRPr="5CF05F18">
        <w:rPr>
          <w:rFonts w:ascii="Courier New" w:eastAsia="Courier New" w:hAnsi="Courier New" w:cs="Courier New"/>
        </w:rPr>
        <w:t>result := exp(x)+x-2;</w:t>
      </w:r>
    </w:p>
    <w:p w:rsidR="5CF05F18" w:rsidRDefault="5CF05F18">
      <w:r w:rsidRPr="5CF05F18">
        <w:rPr>
          <w:rFonts w:ascii="Courier New" w:eastAsia="Courier New" w:hAnsi="Courier New" w:cs="Courier New"/>
        </w:rPr>
        <w:t>end;</w:t>
      </w:r>
    </w:p>
    <w:p w:rsidR="5CF05F18" w:rsidRDefault="5CF05F18">
      <w:proofErr w:type="spellStart"/>
      <w:r w:rsidRPr="5CF05F18">
        <w:rPr>
          <w:rFonts w:ascii="Courier New" w:eastAsia="Courier New" w:hAnsi="Courier New" w:cs="Courier New"/>
        </w:rPr>
        <w:t>functiondihotomy</w:t>
      </w:r>
      <w:proofErr w:type="spellEnd"/>
      <w:r w:rsidRPr="5CF05F18">
        <w:rPr>
          <w:rFonts w:ascii="Courier New" w:eastAsia="Courier New" w:hAnsi="Courier New" w:cs="Courier New"/>
        </w:rPr>
        <w:t xml:space="preserve">(a, b: real; </w:t>
      </w:r>
      <w:proofErr w:type="spellStart"/>
      <w:r w:rsidRPr="5CF05F18">
        <w:rPr>
          <w:rFonts w:ascii="Courier New" w:eastAsia="Courier New" w:hAnsi="Courier New" w:cs="Courier New"/>
        </w:rPr>
        <w:t>eps</w:t>
      </w:r>
      <w:proofErr w:type="spellEnd"/>
      <w:r w:rsidRPr="5CF05F18">
        <w:rPr>
          <w:rFonts w:ascii="Courier New" w:eastAsia="Courier New" w:hAnsi="Courier New" w:cs="Courier New"/>
        </w:rPr>
        <w:t>: real): real;</w:t>
      </w:r>
    </w:p>
    <w:p w:rsidR="5CF05F18" w:rsidRDefault="5CF05F18">
      <w:proofErr w:type="spellStart"/>
      <w:r w:rsidRPr="5CF05F18">
        <w:rPr>
          <w:rFonts w:ascii="Courier New" w:eastAsia="Courier New" w:hAnsi="Courier New" w:cs="Courier New"/>
        </w:rPr>
        <w:t>var</w:t>
      </w:r>
      <w:proofErr w:type="spellEnd"/>
    </w:p>
    <w:p w:rsidR="5CF05F18" w:rsidRDefault="5CF05F18">
      <w:r w:rsidRPr="5CF05F18">
        <w:rPr>
          <w:rFonts w:ascii="Courier New" w:eastAsia="Courier New" w:hAnsi="Courier New" w:cs="Courier New"/>
        </w:rPr>
        <w:t>x: real;</w:t>
      </w:r>
    </w:p>
    <w:p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:rsidR="5CF05F18" w:rsidRDefault="5CF05F18">
      <w:r w:rsidRPr="5CF05F18">
        <w:rPr>
          <w:rFonts w:ascii="Courier New" w:eastAsia="Courier New" w:hAnsi="Courier New" w:cs="Courier New"/>
        </w:rPr>
        <w:t>repeat</w:t>
      </w:r>
    </w:p>
    <w:p w:rsidR="5CF05F18" w:rsidRDefault="5CF05F18">
      <w:r w:rsidRPr="5CF05F18">
        <w:rPr>
          <w:rFonts w:ascii="Courier New" w:eastAsia="Courier New" w:hAnsi="Courier New" w:cs="Courier New"/>
        </w:rPr>
        <w:t>x := (a + b) / 2;</w:t>
      </w:r>
    </w:p>
    <w:p w:rsidR="5CF05F18" w:rsidRDefault="5CF05F18">
      <w:r w:rsidRPr="5CF05F18">
        <w:rPr>
          <w:rFonts w:ascii="Courier New" w:eastAsia="Courier New" w:hAnsi="Courier New" w:cs="Courier New"/>
        </w:rPr>
        <w:t>if f(a) * f(x) &gt; 0 then</w:t>
      </w:r>
    </w:p>
    <w:p w:rsidR="5CF05F18" w:rsidRDefault="5CF05F18">
      <w:r w:rsidRPr="5CF05F18">
        <w:rPr>
          <w:rFonts w:ascii="Courier New" w:eastAsia="Courier New" w:hAnsi="Courier New" w:cs="Courier New"/>
        </w:rPr>
        <w:lastRenderedPageBreak/>
        <w:t>a := x</w:t>
      </w:r>
    </w:p>
    <w:p w:rsidR="5CF05F18" w:rsidRDefault="5CF05F18">
      <w:r w:rsidRPr="5CF05F18">
        <w:rPr>
          <w:rFonts w:ascii="Courier New" w:eastAsia="Courier New" w:hAnsi="Courier New" w:cs="Courier New"/>
        </w:rPr>
        <w:t>else</w:t>
      </w:r>
    </w:p>
    <w:p w:rsidR="5CF05F18" w:rsidRDefault="5CF05F18">
      <w:r w:rsidRPr="5CF05F18">
        <w:rPr>
          <w:rFonts w:ascii="Courier New" w:eastAsia="Courier New" w:hAnsi="Courier New" w:cs="Courier New"/>
        </w:rPr>
        <w:t>b := x</w:t>
      </w:r>
    </w:p>
    <w:p w:rsidR="5CF05F18" w:rsidRDefault="5CF05F18">
      <w:r w:rsidRPr="5CF05F18">
        <w:rPr>
          <w:rFonts w:ascii="Courier New" w:eastAsia="Courier New" w:hAnsi="Courier New" w:cs="Courier New"/>
        </w:rPr>
        <w:t>until (abs(a - b) &lt;= eps) or (f(x) = 0);</w:t>
      </w:r>
    </w:p>
    <w:p w:rsidR="5CF05F18" w:rsidRDefault="5CF05F18">
      <w:r w:rsidRPr="5CF05F18">
        <w:rPr>
          <w:rFonts w:ascii="Courier New" w:eastAsia="Courier New" w:hAnsi="Courier New" w:cs="Courier New"/>
        </w:rPr>
        <w:t>result := x</w:t>
      </w:r>
    </w:p>
    <w:p w:rsidR="5CF05F18" w:rsidRDefault="5CF05F18">
      <w:r w:rsidRPr="5CF05F18">
        <w:rPr>
          <w:rFonts w:ascii="Courier New" w:eastAsia="Courier New" w:hAnsi="Courier New" w:cs="Courier New"/>
        </w:rPr>
        <w:t>end;</w:t>
      </w:r>
    </w:p>
    <w:p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:rsidR="5CF05F18" w:rsidRDefault="5CF05F18">
      <w:proofErr w:type="spellStart"/>
      <w:r w:rsidRPr="5CF05F18">
        <w:rPr>
          <w:rFonts w:ascii="Courier New" w:eastAsia="Courier New" w:hAnsi="Courier New" w:cs="Courier New"/>
        </w:rPr>
        <w:t>writeln</w:t>
      </w:r>
      <w:proofErr w:type="spellEnd"/>
      <w:r w:rsidRPr="5CF05F18">
        <w:rPr>
          <w:rFonts w:ascii="Courier New" w:eastAsia="Courier New" w:hAnsi="Courier New" w:cs="Courier New"/>
        </w:rPr>
        <w:t>('x=',</w:t>
      </w:r>
      <w:proofErr w:type="spellStart"/>
      <w:r w:rsidRPr="5CF05F18">
        <w:rPr>
          <w:rFonts w:ascii="Courier New" w:eastAsia="Courier New" w:hAnsi="Courier New" w:cs="Courier New"/>
        </w:rPr>
        <w:t>dihotomy</w:t>
      </w:r>
      <w:proofErr w:type="spellEnd"/>
      <w:r w:rsidRPr="5CF05F18">
        <w:rPr>
          <w:rFonts w:ascii="Courier New" w:eastAsia="Courier New" w:hAnsi="Courier New" w:cs="Courier New"/>
        </w:rPr>
        <w:t xml:space="preserve">(0, 1, </w:t>
      </w:r>
      <w:proofErr w:type="spellStart"/>
      <w:r w:rsidRPr="5CF05F18">
        <w:rPr>
          <w:rFonts w:ascii="Courier New" w:eastAsia="Courier New" w:hAnsi="Courier New" w:cs="Courier New"/>
        </w:rPr>
        <w:t>eps</w:t>
      </w:r>
      <w:proofErr w:type="spellEnd"/>
      <w:r w:rsidRPr="5CF05F18">
        <w:rPr>
          <w:rFonts w:ascii="Courier New" w:eastAsia="Courier New" w:hAnsi="Courier New" w:cs="Courier New"/>
        </w:rPr>
        <w:t>))</w:t>
      </w:r>
    </w:p>
    <w:p w:rsidR="5CF05F18" w:rsidRPr="00103A79" w:rsidRDefault="5CF05F18">
      <w:pPr>
        <w:rPr>
          <w:lang w:val="ru-RU"/>
        </w:rPr>
      </w:pPr>
      <w:r w:rsidRPr="5CF05F18">
        <w:rPr>
          <w:rFonts w:ascii="Courier New" w:eastAsia="Courier New" w:hAnsi="Courier New" w:cs="Courier New"/>
        </w:rPr>
        <w:t>end</w:t>
      </w:r>
      <w:r w:rsidRPr="00103A79">
        <w:rPr>
          <w:rFonts w:ascii="Courier New" w:eastAsia="Courier New" w:hAnsi="Courier New" w:cs="Courier New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rPr>
          <w:rFonts w:ascii="Courier New" w:eastAsia="Courier New" w:hAnsi="Courier New" w:cs="Courier New"/>
          <w:lang w:val="ru-RU"/>
        </w:rPr>
      </w:pPr>
    </w:p>
    <w:p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0.4423828125</w:t>
      </w: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2)Метод итераций: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program LB9_2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ps = 1e-3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g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x-(exp(x)+x-2)/4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iterations(a, b: real; eps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a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 := g(result)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result := g(x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iterations(0, 1, eps))</w:t>
      </w:r>
    </w:p>
    <w:p w:rsidR="5CF05F18" w:rsidRPr="00140092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42675206680943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3)Метод Ньютона: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program L9_2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ps = 1e-3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exp(x)+x-2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exp(x)+1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exp(x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newton(a, b: real; eps: real)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if f(a) * f2(a) &gt; 0 the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a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if f(b) * f2(b) &gt; 0 the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b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xi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 := result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x - f(x) / f1(x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newto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0, 1, eps))</w:t>
      </w:r>
    </w:p>
    <w:p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  0.442854401004033</w:t>
      </w:r>
    </w:p>
    <w:p w:rsidR="00140092" w:rsidRDefault="00140092">
      <w:pPr>
        <w:rPr>
          <w:rFonts w:ascii="Courier New" w:eastAsia="Courier New" w:hAnsi="Courier New" w:cs="Courier New"/>
          <w:sz w:val="28"/>
          <w:szCs w:val="28"/>
          <w:lang w:val="ru-RU"/>
        </w:rPr>
      </w:pPr>
      <w:r>
        <w:rPr>
          <w:rFonts w:ascii="Courier New" w:eastAsia="Courier New" w:hAnsi="Courier New" w:cs="Courier New"/>
          <w:sz w:val="28"/>
          <w:szCs w:val="28"/>
          <w:lang w:val="ru-RU"/>
        </w:rPr>
        <w:br w:type="page"/>
      </w:r>
    </w:p>
    <w:p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l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⁡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+х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5;1,5], допустимая точность 2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program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 xml:space="preserve"> LB9_3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const</w:t>
      </w:r>
      <w:proofErr w:type="spellEnd"/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ps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 xml:space="preserve"> = 2e-5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ln(x)+x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function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(a, b: real;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ps</w:t>
      </w:r>
      <w:proofErr w:type="spellEnd"/>
      <w:r w:rsidRPr="00140092">
        <w:rPr>
          <w:rFonts w:ascii="Courier New" w:eastAsia="Courier New" w:hAnsi="Courier New" w:cs="Courier New"/>
          <w:szCs w:val="28"/>
        </w:rPr>
        <w:t>: real): real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x := (a + b) / 2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if f(a) * f(x) &gt; 0 then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a := x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else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 := x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until (abs(a - b) &lt;= eps) or (f(x) = 0)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result := x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>(0.5, 1.5, eps))</w:t>
      </w:r>
    </w:p>
    <w:p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53930664063</w:t>
      </w:r>
    </w:p>
    <w:p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Метод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ций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program LB9_3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ps = 2e-5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g(x: real)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x-(ln(x)+x)/3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iterations(a, b: real; eps: real): real;</w:t>
      </w:r>
    </w:p>
    <w:p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a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x := g(result)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g(x)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</w:p>
    <w:p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iterations(0.5, 1.5, eps))</w:t>
      </w:r>
    </w:p>
    <w:p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1959719474</w:t>
      </w:r>
    </w:p>
    <w:p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3) Метод Ньютона: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program L9_3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const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ps = 2e-5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ln(x)+x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1/x+1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-1/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sqr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newton(a, b: real; eps: real): real;</w:t>
      </w:r>
    </w:p>
    <w:p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x: real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if f(a) * f2(a) &gt; 0 the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a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if f(b) * f2(b) &gt; 0 then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b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lse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</w:t>
      </w: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Метод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r w:rsidRPr="00140092">
        <w:rPr>
          <w:rFonts w:ascii="Courier New" w:eastAsia="Courier New" w:hAnsi="Courier New" w:cs="Courier New"/>
          <w:szCs w:val="28"/>
          <w:lang w:val="ru-RU"/>
        </w:rPr>
        <w:t>решенийнет</w:t>
      </w:r>
      <w:r w:rsidRPr="00140092">
        <w:rPr>
          <w:rFonts w:ascii="Courier New" w:eastAsia="Courier New" w:hAnsi="Courier New" w:cs="Courier New"/>
          <w:szCs w:val="28"/>
        </w:rPr>
        <w:t>!')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xit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peat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x := result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result := x - f(x) / f1(x)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newto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0.5, 1.5, eps))</w:t>
      </w:r>
    </w:p>
    <w:p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3290399369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4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 2*x-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0,1∙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2;1,5], допустимая точность 5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="004657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465736">
        <w:rPr>
          <w:rFonts w:ascii="Courier New" w:eastAsia="Courier New" w:hAnsi="Courier New" w:cs="Courier New"/>
          <w:szCs w:val="28"/>
          <w:lang w:val="ru-RU"/>
        </w:rPr>
        <w:t>program</w:t>
      </w:r>
      <w:proofErr w:type="spellEnd"/>
      <w:r w:rsidRPr="00465736">
        <w:rPr>
          <w:rFonts w:ascii="Courier New" w:eastAsia="Courier New" w:hAnsi="Courier New" w:cs="Courier New"/>
          <w:szCs w:val="28"/>
          <w:lang w:val="ru-RU"/>
        </w:rPr>
        <w:t xml:space="preserve"> LB9_4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465736">
        <w:rPr>
          <w:rFonts w:ascii="Courier New" w:eastAsia="Courier New" w:hAnsi="Courier New" w:cs="Courier New"/>
          <w:szCs w:val="28"/>
          <w:lang w:val="ru-RU"/>
        </w:rPr>
        <w:t>const</w:t>
      </w:r>
      <w:proofErr w:type="spellEnd"/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465736">
        <w:rPr>
          <w:rFonts w:ascii="Courier New" w:eastAsia="Courier New" w:hAnsi="Courier New" w:cs="Courier New"/>
          <w:szCs w:val="28"/>
          <w:lang w:val="ru-RU"/>
        </w:rPr>
        <w:t>eps</w:t>
      </w:r>
      <w:proofErr w:type="spellEnd"/>
      <w:r w:rsidRPr="00465736">
        <w:rPr>
          <w:rFonts w:ascii="Courier New" w:eastAsia="Courier New" w:hAnsi="Courier New" w:cs="Courier New"/>
          <w:szCs w:val="28"/>
          <w:lang w:val="ru-RU"/>
        </w:rPr>
        <w:t xml:space="preserve"> = 5e-5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2*x-exp(-0.1*x)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functiondihotomy</w:t>
      </w:r>
      <w:proofErr w:type="spellEnd"/>
      <w:r w:rsidRPr="00465736">
        <w:rPr>
          <w:rFonts w:ascii="Courier New" w:eastAsia="Courier New" w:hAnsi="Courier New" w:cs="Courier New"/>
          <w:szCs w:val="28"/>
        </w:rPr>
        <w:t xml:space="preserve">(a, b: real; </w:t>
      </w:r>
      <w:proofErr w:type="spellStart"/>
      <w:r w:rsidRPr="00465736">
        <w:rPr>
          <w:rFonts w:ascii="Courier New" w:eastAsia="Courier New" w:hAnsi="Courier New" w:cs="Courier New"/>
          <w:szCs w:val="28"/>
        </w:rPr>
        <w:t>eps</w:t>
      </w:r>
      <w:proofErr w:type="spellEnd"/>
      <w:r w:rsidRPr="00465736">
        <w:rPr>
          <w:rFonts w:ascii="Courier New" w:eastAsia="Courier New" w:hAnsi="Courier New" w:cs="Courier New"/>
          <w:szCs w:val="28"/>
        </w:rPr>
        <w:t>: real): real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: real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peat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 := (a + b) / 2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if f(a) * f(x) &gt; 0 then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a := x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lse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 := x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until (abs(a - b) &lt;= eps) or (f(x) = 0)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x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0050698F" w:rsidRPr="00465736" w:rsidRDefault="5CF05F18" w:rsidP="0050698F">
      <w:pPr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writeln</w:t>
      </w:r>
      <w:proofErr w:type="spellEnd"/>
      <w:r w:rsidRPr="00465736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465736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465736">
        <w:rPr>
          <w:rFonts w:ascii="Courier New" w:eastAsia="Courier New" w:hAnsi="Courier New" w:cs="Courier New"/>
          <w:szCs w:val="28"/>
        </w:rPr>
        <w:t>(0.2, 1.5, eps))</w:t>
      </w:r>
    </w:p>
    <w:p w:rsidR="0050698F" w:rsidRPr="00465736" w:rsidRDefault="5CF05F18" w:rsidP="0050698F">
      <w:pPr>
        <w:rPr>
          <w:rFonts w:ascii="Courier New" w:eastAsia="Courier New" w:hAnsi="Courier New" w:cs="Courier New"/>
          <w:szCs w:val="28"/>
          <w:lang w:val="ru-RU"/>
        </w:rPr>
      </w:pPr>
      <w:r w:rsidRPr="00465736">
        <w:rPr>
          <w:rFonts w:ascii="Courier New" w:eastAsia="Courier New" w:hAnsi="Courier New" w:cs="Courier New"/>
          <w:szCs w:val="28"/>
        </w:rPr>
        <w:t>End</w:t>
      </w:r>
      <w:r w:rsidRPr="00465736">
        <w:rPr>
          <w:rFonts w:ascii="Courier New" w:eastAsia="Courier New" w:hAnsi="Courier New" w:cs="Courier New"/>
          <w:szCs w:val="28"/>
          <w:lang w:val="ru-RU"/>
        </w:rPr>
        <w:t>.</w:t>
      </w:r>
    </w:p>
    <w:p w:rsidR="0050698F" w:rsidRPr="00465736" w:rsidRDefault="0050698F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0050698F" w:rsidRPr="00465736" w:rsidRDefault="0050698F" w:rsidP="0050698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18139648438</w:t>
      </w:r>
    </w:p>
    <w:p w:rsidR="0050698F" w:rsidRDefault="0050698F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465736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="00465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465736">
        <w:rPr>
          <w:rFonts w:ascii="Courier New" w:eastAsia="Courier New" w:hAnsi="Courier New" w:cs="Courier New"/>
          <w:szCs w:val="28"/>
        </w:rPr>
        <w:t>program</w:t>
      </w:r>
      <w:r w:rsidRPr="00465736">
        <w:rPr>
          <w:rFonts w:ascii="Courier New" w:eastAsia="Courier New" w:hAnsi="Courier New" w:cs="Courier New"/>
          <w:szCs w:val="28"/>
          <w:lang w:val="ru-RU"/>
        </w:rPr>
        <w:t xml:space="preserve"> </w:t>
      </w:r>
      <w:r w:rsidRPr="00465736">
        <w:rPr>
          <w:rFonts w:ascii="Courier New" w:eastAsia="Courier New" w:hAnsi="Courier New" w:cs="Courier New"/>
          <w:szCs w:val="28"/>
        </w:rPr>
        <w:t>LB</w:t>
      </w:r>
      <w:r w:rsidRPr="00465736">
        <w:rPr>
          <w:rFonts w:ascii="Courier New" w:eastAsia="Courier New" w:hAnsi="Courier New" w:cs="Courier New"/>
          <w:szCs w:val="28"/>
          <w:lang w:val="ru-RU"/>
        </w:rPr>
        <w:t>9_1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const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ps = 5e-5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g(x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x-(2*x-exp(-0.1*x))/2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iterations(a, b: real; eps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a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peat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 := g(result)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g(x)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writeln</w:t>
      </w:r>
      <w:proofErr w:type="spellEnd"/>
      <w:r w:rsidRPr="00465736">
        <w:rPr>
          <w:rFonts w:ascii="Courier New" w:eastAsia="Courier New" w:hAnsi="Courier New" w:cs="Courier New"/>
          <w:szCs w:val="28"/>
        </w:rPr>
        <w:t>('x = ',iterations(0.2, 1.5, eps))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465736">
        <w:rPr>
          <w:rFonts w:ascii="Courier New" w:eastAsia="Courier New" w:hAnsi="Courier New" w:cs="Courier New"/>
          <w:szCs w:val="28"/>
        </w:rPr>
        <w:t>End</w:t>
      </w:r>
      <w:r w:rsidRPr="00465736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1637710739</w:t>
      </w: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Метод Ньютона: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program lab_09_example_3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const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ps = 5e-5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f(x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2*x-exp(-0.1*x)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f1(x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2+exp(-0.1*x)/10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f2(x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-exp(-0.1*x)/100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function newton(a, b: real; eps: real)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var</w:t>
      </w:r>
      <w:proofErr w:type="spellEnd"/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: real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if f(a) * f2(a) &gt; 0 the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a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lse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if f(b) * f2(b) &gt; 0 the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b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lse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writeln</w:t>
      </w:r>
      <w:proofErr w:type="spellEnd"/>
      <w:r w:rsidRPr="00465736">
        <w:rPr>
          <w:rFonts w:ascii="Courier New" w:eastAsia="Courier New" w:hAnsi="Courier New" w:cs="Courier New"/>
          <w:szCs w:val="28"/>
        </w:rPr>
        <w:t>('</w:t>
      </w:r>
      <w:proofErr w:type="spellStart"/>
      <w:r w:rsidRPr="00465736">
        <w:rPr>
          <w:rFonts w:ascii="Courier New" w:eastAsia="Courier New" w:hAnsi="Courier New" w:cs="Courier New"/>
          <w:szCs w:val="28"/>
        </w:rPr>
        <w:t>МетодНьютона</w:t>
      </w:r>
      <w:proofErr w:type="spellEnd"/>
      <w:r w:rsidRPr="00465736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465736">
        <w:rPr>
          <w:rFonts w:ascii="Courier New" w:eastAsia="Courier New" w:hAnsi="Courier New" w:cs="Courier New"/>
          <w:szCs w:val="28"/>
        </w:rPr>
        <w:t>решенийнет</w:t>
      </w:r>
      <w:proofErr w:type="spellEnd"/>
      <w:r w:rsidRPr="00465736">
        <w:rPr>
          <w:rFonts w:ascii="Courier New" w:eastAsia="Courier New" w:hAnsi="Courier New" w:cs="Courier New"/>
          <w:szCs w:val="28"/>
        </w:rPr>
        <w:t>!')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xit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lastRenderedPageBreak/>
        <w:t>repeat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x := result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result := x - f(x) / f1(x)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until abs(result - x) &lt;= eps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end;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465736">
        <w:rPr>
          <w:rFonts w:ascii="Courier New" w:eastAsia="Courier New" w:hAnsi="Courier New" w:cs="Courier New"/>
          <w:szCs w:val="28"/>
        </w:rPr>
        <w:t>begin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465736">
        <w:rPr>
          <w:rFonts w:ascii="Courier New" w:eastAsia="Courier New" w:hAnsi="Courier New" w:cs="Courier New"/>
          <w:szCs w:val="28"/>
        </w:rPr>
        <w:t>writeln</w:t>
      </w:r>
      <w:proofErr w:type="spellEnd"/>
      <w:r w:rsidRPr="00465736">
        <w:rPr>
          <w:rFonts w:ascii="Courier New" w:eastAsia="Courier New" w:hAnsi="Courier New" w:cs="Courier New"/>
          <w:szCs w:val="28"/>
        </w:rPr>
        <w:t>('x = ',</w:t>
      </w:r>
      <w:proofErr w:type="spellStart"/>
      <w:r w:rsidRPr="00465736">
        <w:rPr>
          <w:rFonts w:ascii="Courier New" w:eastAsia="Courier New" w:hAnsi="Courier New" w:cs="Courier New"/>
          <w:szCs w:val="28"/>
        </w:rPr>
        <w:t>newton</w:t>
      </w:r>
      <w:proofErr w:type="spellEnd"/>
      <w:r w:rsidRPr="00465736">
        <w:rPr>
          <w:rFonts w:ascii="Courier New" w:eastAsia="Courier New" w:hAnsi="Courier New" w:cs="Courier New"/>
          <w:szCs w:val="28"/>
        </w:rPr>
        <w:t>(0.2, 1.5, eps))</w:t>
      </w:r>
    </w:p>
    <w:p w:rsidR="5CF05F18" w:rsidRPr="00465736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465736">
        <w:rPr>
          <w:rFonts w:ascii="Courier New" w:eastAsia="Courier New" w:hAnsi="Courier New" w:cs="Courier New"/>
          <w:szCs w:val="28"/>
        </w:rPr>
        <w:t>End</w:t>
      </w:r>
      <w:r w:rsidRPr="00465736">
        <w:rPr>
          <w:rFonts w:ascii="Courier New" w:eastAsia="Courier New" w:hAnsi="Courier New" w:cs="Courier New"/>
          <w:szCs w:val="28"/>
          <w:lang w:val="ru-RU"/>
        </w:rPr>
        <w:t>.</w:t>
      </w: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Default="5CF05F18" w:rsidP="00103A79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3086001294</w:t>
      </w:r>
    </w:p>
    <w:p w:rsidR="5CF05F18" w:rsidRDefault="5CF05F18" w:rsidP="5CF05F18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00D64AC7" w:rsidRPr="00B66B42" w:rsidRDefault="00D64AC7" w:rsidP="32A2E39B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B66B42" w:rsidRDefault="00B66B42" w:rsidP="012A158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B4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12A158B" w:rsidP="00F56C64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изучены итерационные методы решения (половинного деления, простых итераций и метод Ньютона) для решения нелинейных уравнени</w:t>
      </w:r>
      <w:bookmarkStart w:id="0" w:name="_GoBack"/>
      <w:bookmarkEnd w:id="0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:rsidR="5CF05F18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03A79" w:rsidRDefault="00D64AC7" w:rsidP="012A15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64AC7" w:rsidRPr="00103A79" w:rsidSect="0034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A9D"/>
    <w:multiLevelType w:val="hybridMultilevel"/>
    <w:tmpl w:val="285CAB12"/>
    <w:lvl w:ilvl="0" w:tplc="4C721A40">
      <w:start w:val="1"/>
      <w:numFmt w:val="decimal"/>
      <w:lvlText w:val="%1."/>
      <w:lvlJc w:val="left"/>
      <w:pPr>
        <w:ind w:left="720" w:hanging="360"/>
      </w:pPr>
    </w:lvl>
    <w:lvl w:ilvl="1" w:tplc="6FBE2B38">
      <w:start w:val="1"/>
      <w:numFmt w:val="lowerLetter"/>
      <w:lvlText w:val="%2."/>
      <w:lvlJc w:val="left"/>
      <w:pPr>
        <w:ind w:left="1440" w:hanging="360"/>
      </w:pPr>
    </w:lvl>
    <w:lvl w:ilvl="2" w:tplc="6944E612">
      <w:start w:val="1"/>
      <w:numFmt w:val="lowerRoman"/>
      <w:lvlText w:val="%3."/>
      <w:lvlJc w:val="right"/>
      <w:pPr>
        <w:ind w:left="2160" w:hanging="180"/>
      </w:pPr>
    </w:lvl>
    <w:lvl w:ilvl="3" w:tplc="D7AC8362">
      <w:start w:val="1"/>
      <w:numFmt w:val="decimal"/>
      <w:lvlText w:val="%4."/>
      <w:lvlJc w:val="left"/>
      <w:pPr>
        <w:ind w:left="2880" w:hanging="360"/>
      </w:pPr>
    </w:lvl>
    <w:lvl w:ilvl="4" w:tplc="A8EAA25A">
      <w:start w:val="1"/>
      <w:numFmt w:val="lowerLetter"/>
      <w:lvlText w:val="%5."/>
      <w:lvlJc w:val="left"/>
      <w:pPr>
        <w:ind w:left="3600" w:hanging="360"/>
      </w:pPr>
    </w:lvl>
    <w:lvl w:ilvl="5" w:tplc="0638DDA2">
      <w:start w:val="1"/>
      <w:numFmt w:val="lowerRoman"/>
      <w:lvlText w:val="%6."/>
      <w:lvlJc w:val="right"/>
      <w:pPr>
        <w:ind w:left="4320" w:hanging="180"/>
      </w:pPr>
    </w:lvl>
    <w:lvl w:ilvl="6" w:tplc="49AC9E62">
      <w:start w:val="1"/>
      <w:numFmt w:val="decimal"/>
      <w:lvlText w:val="%7."/>
      <w:lvlJc w:val="left"/>
      <w:pPr>
        <w:ind w:left="5040" w:hanging="360"/>
      </w:pPr>
    </w:lvl>
    <w:lvl w:ilvl="7" w:tplc="C09A5408">
      <w:start w:val="1"/>
      <w:numFmt w:val="lowerLetter"/>
      <w:lvlText w:val="%8."/>
      <w:lvlJc w:val="left"/>
      <w:pPr>
        <w:ind w:left="5760" w:hanging="360"/>
      </w:pPr>
    </w:lvl>
    <w:lvl w:ilvl="8" w:tplc="13CCC75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3F46"/>
    <w:multiLevelType w:val="hybridMultilevel"/>
    <w:tmpl w:val="1F488422"/>
    <w:lvl w:ilvl="0" w:tplc="9BF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A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2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2D96"/>
    <w:multiLevelType w:val="hybridMultilevel"/>
    <w:tmpl w:val="24F400DA"/>
    <w:lvl w:ilvl="0" w:tplc="F09A08FE">
      <w:start w:val="1"/>
      <w:numFmt w:val="decimal"/>
      <w:lvlText w:val="%1."/>
      <w:lvlJc w:val="left"/>
      <w:pPr>
        <w:ind w:left="720" w:hanging="360"/>
      </w:pPr>
    </w:lvl>
    <w:lvl w:ilvl="1" w:tplc="6B8C3600">
      <w:start w:val="1"/>
      <w:numFmt w:val="lowerLetter"/>
      <w:lvlText w:val="%2."/>
      <w:lvlJc w:val="left"/>
      <w:pPr>
        <w:ind w:left="1440" w:hanging="360"/>
      </w:pPr>
    </w:lvl>
    <w:lvl w:ilvl="2" w:tplc="E4808524">
      <w:start w:val="1"/>
      <w:numFmt w:val="lowerRoman"/>
      <w:lvlText w:val="%3."/>
      <w:lvlJc w:val="right"/>
      <w:pPr>
        <w:ind w:left="2160" w:hanging="180"/>
      </w:pPr>
    </w:lvl>
    <w:lvl w:ilvl="3" w:tplc="27C65F34">
      <w:start w:val="1"/>
      <w:numFmt w:val="decimal"/>
      <w:lvlText w:val="%4."/>
      <w:lvlJc w:val="left"/>
      <w:pPr>
        <w:ind w:left="2880" w:hanging="360"/>
      </w:pPr>
    </w:lvl>
    <w:lvl w:ilvl="4" w:tplc="A0880A22">
      <w:start w:val="1"/>
      <w:numFmt w:val="lowerLetter"/>
      <w:lvlText w:val="%5."/>
      <w:lvlJc w:val="left"/>
      <w:pPr>
        <w:ind w:left="3600" w:hanging="360"/>
      </w:pPr>
    </w:lvl>
    <w:lvl w:ilvl="5" w:tplc="38D0F1F0">
      <w:start w:val="1"/>
      <w:numFmt w:val="lowerRoman"/>
      <w:lvlText w:val="%6."/>
      <w:lvlJc w:val="right"/>
      <w:pPr>
        <w:ind w:left="4320" w:hanging="180"/>
      </w:pPr>
    </w:lvl>
    <w:lvl w:ilvl="6" w:tplc="14AECF4C">
      <w:start w:val="1"/>
      <w:numFmt w:val="decimal"/>
      <w:lvlText w:val="%7."/>
      <w:lvlJc w:val="left"/>
      <w:pPr>
        <w:ind w:left="5040" w:hanging="360"/>
      </w:pPr>
    </w:lvl>
    <w:lvl w:ilvl="7" w:tplc="22183710">
      <w:start w:val="1"/>
      <w:numFmt w:val="lowerLetter"/>
      <w:lvlText w:val="%8."/>
      <w:lvlJc w:val="left"/>
      <w:pPr>
        <w:ind w:left="5760" w:hanging="360"/>
      </w:pPr>
    </w:lvl>
    <w:lvl w:ilvl="8" w:tplc="D19041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513D5"/>
    <w:multiLevelType w:val="hybridMultilevel"/>
    <w:tmpl w:val="2B4678D8"/>
    <w:lvl w:ilvl="0" w:tplc="62BE8B56">
      <w:start w:val="1"/>
      <w:numFmt w:val="decimal"/>
      <w:lvlText w:val="%1."/>
      <w:lvlJc w:val="left"/>
      <w:pPr>
        <w:ind w:left="720" w:hanging="360"/>
      </w:pPr>
    </w:lvl>
    <w:lvl w:ilvl="1" w:tplc="0756E226">
      <w:start w:val="1"/>
      <w:numFmt w:val="lowerLetter"/>
      <w:lvlText w:val="%2."/>
      <w:lvlJc w:val="left"/>
      <w:pPr>
        <w:ind w:left="1440" w:hanging="360"/>
      </w:pPr>
    </w:lvl>
    <w:lvl w:ilvl="2" w:tplc="58C01ED6">
      <w:start w:val="1"/>
      <w:numFmt w:val="lowerRoman"/>
      <w:lvlText w:val="%3."/>
      <w:lvlJc w:val="right"/>
      <w:pPr>
        <w:ind w:left="2160" w:hanging="180"/>
      </w:pPr>
    </w:lvl>
    <w:lvl w:ilvl="3" w:tplc="493A97F2">
      <w:start w:val="1"/>
      <w:numFmt w:val="decimal"/>
      <w:lvlText w:val="%4."/>
      <w:lvlJc w:val="left"/>
      <w:pPr>
        <w:ind w:left="2880" w:hanging="360"/>
      </w:pPr>
    </w:lvl>
    <w:lvl w:ilvl="4" w:tplc="86120A4A">
      <w:start w:val="1"/>
      <w:numFmt w:val="lowerLetter"/>
      <w:lvlText w:val="%5."/>
      <w:lvlJc w:val="left"/>
      <w:pPr>
        <w:ind w:left="3600" w:hanging="360"/>
      </w:pPr>
    </w:lvl>
    <w:lvl w:ilvl="5" w:tplc="3116861C">
      <w:start w:val="1"/>
      <w:numFmt w:val="lowerRoman"/>
      <w:lvlText w:val="%6."/>
      <w:lvlJc w:val="right"/>
      <w:pPr>
        <w:ind w:left="4320" w:hanging="180"/>
      </w:pPr>
    </w:lvl>
    <w:lvl w:ilvl="6" w:tplc="57C6C466">
      <w:start w:val="1"/>
      <w:numFmt w:val="decimal"/>
      <w:lvlText w:val="%7."/>
      <w:lvlJc w:val="left"/>
      <w:pPr>
        <w:ind w:left="5040" w:hanging="360"/>
      </w:pPr>
    </w:lvl>
    <w:lvl w:ilvl="7" w:tplc="0A6E8868">
      <w:start w:val="1"/>
      <w:numFmt w:val="lowerLetter"/>
      <w:lvlText w:val="%8."/>
      <w:lvlJc w:val="left"/>
      <w:pPr>
        <w:ind w:left="5760" w:hanging="360"/>
      </w:pPr>
    </w:lvl>
    <w:lvl w:ilvl="8" w:tplc="7E0AA4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77AA"/>
    <w:multiLevelType w:val="hybridMultilevel"/>
    <w:tmpl w:val="2684DF6A"/>
    <w:lvl w:ilvl="0" w:tplc="75188FC0">
      <w:start w:val="1"/>
      <w:numFmt w:val="decimal"/>
      <w:lvlText w:val="%1."/>
      <w:lvlJc w:val="left"/>
      <w:pPr>
        <w:ind w:left="720" w:hanging="360"/>
      </w:pPr>
    </w:lvl>
    <w:lvl w:ilvl="1" w:tplc="61DE1440">
      <w:start w:val="1"/>
      <w:numFmt w:val="lowerLetter"/>
      <w:lvlText w:val="%2."/>
      <w:lvlJc w:val="left"/>
      <w:pPr>
        <w:ind w:left="1440" w:hanging="360"/>
      </w:pPr>
    </w:lvl>
    <w:lvl w:ilvl="2" w:tplc="6234D540">
      <w:start w:val="1"/>
      <w:numFmt w:val="lowerRoman"/>
      <w:lvlText w:val="%3."/>
      <w:lvlJc w:val="right"/>
      <w:pPr>
        <w:ind w:left="2160" w:hanging="180"/>
      </w:pPr>
    </w:lvl>
    <w:lvl w:ilvl="3" w:tplc="960CCFB6">
      <w:start w:val="1"/>
      <w:numFmt w:val="decimal"/>
      <w:lvlText w:val="%4."/>
      <w:lvlJc w:val="left"/>
      <w:pPr>
        <w:ind w:left="2880" w:hanging="360"/>
      </w:pPr>
    </w:lvl>
    <w:lvl w:ilvl="4" w:tplc="EE105AFE">
      <w:start w:val="1"/>
      <w:numFmt w:val="lowerLetter"/>
      <w:lvlText w:val="%5."/>
      <w:lvlJc w:val="left"/>
      <w:pPr>
        <w:ind w:left="3600" w:hanging="360"/>
      </w:pPr>
    </w:lvl>
    <w:lvl w:ilvl="5" w:tplc="404C291C">
      <w:start w:val="1"/>
      <w:numFmt w:val="lowerRoman"/>
      <w:lvlText w:val="%6."/>
      <w:lvlJc w:val="right"/>
      <w:pPr>
        <w:ind w:left="4320" w:hanging="180"/>
      </w:pPr>
    </w:lvl>
    <w:lvl w:ilvl="6" w:tplc="8BB4FE80">
      <w:start w:val="1"/>
      <w:numFmt w:val="decimal"/>
      <w:lvlText w:val="%7."/>
      <w:lvlJc w:val="left"/>
      <w:pPr>
        <w:ind w:left="5040" w:hanging="360"/>
      </w:pPr>
    </w:lvl>
    <w:lvl w:ilvl="7" w:tplc="27FC5E20">
      <w:start w:val="1"/>
      <w:numFmt w:val="lowerLetter"/>
      <w:lvlText w:val="%8."/>
      <w:lvlJc w:val="left"/>
      <w:pPr>
        <w:ind w:left="5760" w:hanging="360"/>
      </w:pPr>
    </w:lvl>
    <w:lvl w:ilvl="8" w:tplc="66BC9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4A348151"/>
    <w:rsid w:val="00103A79"/>
    <w:rsid w:val="00140092"/>
    <w:rsid w:val="00346573"/>
    <w:rsid w:val="00465736"/>
    <w:rsid w:val="0050698F"/>
    <w:rsid w:val="00557C35"/>
    <w:rsid w:val="005A1EEA"/>
    <w:rsid w:val="00B66B42"/>
    <w:rsid w:val="00D64AC7"/>
    <w:rsid w:val="00F56C64"/>
    <w:rsid w:val="012A158B"/>
    <w:rsid w:val="0DA7798C"/>
    <w:rsid w:val="176F0EDE"/>
    <w:rsid w:val="32A2E39B"/>
    <w:rsid w:val="3729269D"/>
    <w:rsid w:val="3D88DF9C"/>
    <w:rsid w:val="4A348151"/>
    <w:rsid w:val="5CF0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6C0-809B-4AE8-A758-E015E85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1284</Words>
  <Characters>7320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16</cp:revision>
  <dcterms:created xsi:type="dcterms:W3CDTF">2020-03-26T02:09:00Z</dcterms:created>
  <dcterms:modified xsi:type="dcterms:W3CDTF">2020-05-07T12:58:00Z</dcterms:modified>
</cp:coreProperties>
</file>